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: Summon S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gota Kelompok : 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( 211110335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yn Stane ( 211110583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dry Linata ( 211110661 )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k Pengerjaan : Ordering Online Food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drawing>
          <wp:inline distT="0" distB="0" distL="0" distR="0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A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lompok : Summon S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elompok 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y Linata ( 211110661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yn Stane ( 211110583 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Style w:val="4"/>
        <w:tblW w:w="10025" w:type="dxa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0025" w:type="dxa"/>
            <w:gridSpan w:val="7"/>
            <w:shd w:val="clear" w:color="auto" w:fill="92D050"/>
          </w:tcPr>
          <w:p>
            <w:pPr>
              <w:pStyle w:val="9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335" w:type="dxa"/>
          </w:tcPr>
          <w:p>
            <w:pPr>
              <w:pStyle w:val="9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>
            <w:pPr>
              <w:pStyle w:val="9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>
            <w:pPr>
              <w:pStyle w:val="9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>
            <w:pPr>
              <w:pStyle w:val="9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>
            <w:pPr>
              <w:pStyle w:val="9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>
            <w:pPr>
              <w:pStyle w:val="9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>
            <w:pPr>
              <w:pStyle w:val="9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>
            <w:pPr>
              <w:pStyle w:val="9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>
            <w:pPr>
              <w:pStyle w:val="9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>
            <w:pPr>
              <w:pStyle w:val="9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>
            <w:pPr>
              <w:pStyle w:val="9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>
            <w:pPr>
              <w:pStyle w:val="9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>
            <w:pPr>
              <w:pStyle w:val="9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>
            <w:pPr>
              <w:pStyle w:val="9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>
            <w:pPr>
              <w:pStyle w:val="9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>
            <w:pPr>
              <w:pStyle w:val="9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>
            <w:pPr>
              <w:pStyle w:val="9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>
            <w:pPr>
              <w:pStyle w:val="9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>
            <w:pPr>
              <w:pStyle w:val="9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>
            <w:pPr>
              <w:pStyle w:val="9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>
            <w:pPr>
              <w:pStyle w:val="9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>
            <w:pPr>
              <w:pStyle w:val="9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717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>
      <w:pPr>
        <w:rPr>
          <w:sz w:val="16"/>
        </w:rPr>
      </w:pPr>
    </w:p>
    <w:p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6"/>
        <w:tblpPr w:leftFromText="180" w:rightFromText="180" w:vertAnchor="text" w:tblpY="1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onfirmasi bahwa di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setelan bahasa yang diguna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mberikan kritik dan saran terhadap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usat ban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jumlah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yimpan al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riwayat pem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edit prof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mperkenalkan aplikasi kepada 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ekan tombol centang di i'm not robot agar bisa mengverifikasi diri bahwa say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ganti setelan bahasa agar bahasa pada aplikasi sesuai dengan yang saya pil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mberikan saran dan kritik agar aplikasi dapat dievaluasi menjadi lebih 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lihat pusat bantuan agar dapat menemukan jawaban atas kebutuhan yang saya perlu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lihat jumlah saldo saya agar saya dapat mengetahui jumlah saldo yang dimili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yimpan alamat saya agar saya dapat memilih alamat dengan mu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Sebagai PEMBELI, saya ingin melihat riwayat pemesanan saya agar saya bisa mengetahui apa saja yang pernah saya pe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edit profil saya agar dapat mengubah data pribadi saya yang telah berub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NJUAL, saya ingin memperkenalkan aplikasi kepada pembeli agar pembeli dapat mengetahui informasi aplikasi tersebut</w:t>
            </w:r>
          </w:p>
        </w:tc>
      </w:tr>
    </w:tbl>
    <w:p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>
      <w:pPr>
        <w:tabs>
          <w:tab w:val="left" w:pos="1758"/>
        </w:tabs>
        <w:rPr>
          <w:sz w:val="16"/>
        </w:rPr>
        <w:sectPr>
          <w:pgSz w:w="12240" w:h="15840"/>
          <w:pgMar w:top="1380" w:right="1220" w:bottom="280" w:left="1220" w:header="720" w:footer="720" w:gutter="0"/>
          <w:cols w:space="720" w:num="1"/>
        </w:sectPr>
      </w:pPr>
      <w:r>
        <w:rPr>
          <w:sz w:val="16"/>
        </w:rPr>
        <w:tab/>
      </w: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Report Daily Scrum Meeting</w:t>
      </w:r>
    </w:p>
    <w:p>
      <w:pPr>
        <w:pStyle w:val="5"/>
        <w:spacing w:before="3"/>
        <w:rPr>
          <w:b/>
          <w:sz w:val="16"/>
        </w:rPr>
      </w:pP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7"/>
        <w:gridCol w:w="1423"/>
        <w:gridCol w:w="2814"/>
        <w:gridCol w:w="1294"/>
        <w:gridCol w:w="2158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6"/>
            <w:shd w:val="clear" w:color="auto" w:fill="92D050"/>
          </w:tcPr>
          <w:p>
            <w:pPr>
              <w:pStyle w:val="9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ama Anggot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sk yang dikerjakan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>
            <w:pPr>
              <w:pStyle w:val="9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nggal Pengerjaan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Kendala yang dihadapi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>
            <w:pPr>
              <w:pStyle w:val="9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Waktu Perkiraan</w:t>
            </w:r>
          </w:p>
          <w:p>
            <w:pPr>
              <w:pStyle w:val="9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login, register, search account,</w:t>
            </w:r>
          </w:p>
          <w:p>
            <w:pPr>
              <w:pStyle w:val="9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menu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>
            <w:pPr>
              <w:pStyle w:val="9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dan menampilkan foto</w:t>
            </w:r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>
            <w:pPr>
              <w:pStyle w:val="9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rofil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mbuat ukuran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untuk headernya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tail menu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letak</w:t>
            </w:r>
          </w:p>
          <w:p>
            <w:pPr>
              <w:pStyle w:val="9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Floating Action Button dan Bottom Navigation Bar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>
            <w:pPr>
              <w:pStyle w:val="9"/>
              <w:ind w:left="93" w:right="8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di halaman mana</w:t>
            </w:r>
          </w:p>
          <w:p>
            <w:pPr>
              <w:pStyle w:val="9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enempatannya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art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ode tidak berjalan pada</w:t>
            </w:r>
          </w:p>
          <w:p>
            <w:pPr>
              <w:pStyle w:val="9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walnya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livery</w:t>
            </w:r>
          </w:p>
          <w:p>
            <w:pPr>
              <w:pStyle w:val="9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>
            <w:pPr>
              <w:pStyle w:val="9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57" w:type="dxa"/>
          </w:tcPr>
          <w:p>
            <w:pPr>
              <w:pStyle w:val="9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>
            <w:pPr>
              <w:pStyle w:val="9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rchase</w:t>
            </w:r>
          </w:p>
        </w:tc>
        <w:tc>
          <w:tcPr>
            <w:tcW w:w="1294" w:type="dxa"/>
          </w:tcPr>
          <w:p>
            <w:pPr>
              <w:pStyle w:val="9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>
            <w:pPr>
              <w:pStyle w:val="9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>
            <w:pPr>
              <w:pStyle w:val="9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prototyp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</w:t>
            </w:r>
          </w:p>
          <w:p>
            <w:pPr>
              <w:pStyle w:val="9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an icon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dark mod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ontac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halam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bahasa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riwayat pemesan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ldo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engeditan profil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ved addres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sat bantu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bantuan untuk pelangg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abou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3"/>
        <w:gridCol w:w="2126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</w:tcPr>
          <w:p>
            <w:pPr>
              <w:pStyle w:val="9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>
      <w:pPr>
        <w:pStyle w:val="2"/>
        <w:spacing w:before="78"/>
        <w:ind w:left="0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Hasil Sprint Retrospective</w:t>
      </w:r>
    </w:p>
    <w:tbl>
      <w:tblPr>
        <w:tblStyle w:val="4"/>
        <w:tblW w:w="9611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1"/>
        <w:gridCol w:w="2338"/>
        <w:gridCol w:w="1804"/>
        <w:gridCol w:w="1925"/>
        <w:gridCol w:w="19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92D050"/>
          </w:tcPr>
          <w:p>
            <w:pPr>
              <w:pStyle w:val="9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>
            <w:pPr>
              <w:pStyle w:val="9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>
            <w:pPr>
              <w:pStyle w:val="9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>
            <w:pPr>
              <w:pStyle w:val="9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>
            <w:pPr>
              <w:pStyle w:val="9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>
            <w:pPr>
              <w:pStyle w:val="9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581" w:type="dxa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>
            <w:pPr>
              <w:pStyle w:val="9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>
            <w:pPr>
              <w:pStyle w:val="9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>
            <w:pPr>
              <w:pStyle w:val="9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information about trello</w:t>
            </w:r>
          </w:p>
        </w:tc>
        <w:tc>
          <w:tcPr>
            <w:tcW w:w="1804" w:type="dxa"/>
          </w:tcPr>
          <w:p>
            <w:pPr>
              <w:pStyle w:val="9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>
            <w:pPr>
              <w:pStyle w:val="9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</w:t>
            </w:r>
          </w:p>
          <w:p>
            <w:pPr>
              <w:pStyle w:val="9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611" w:type="dxa"/>
            <w:gridSpan w:val="5"/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>
            <w:pPr>
              <w:pStyle w:val="9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>
            <w:pPr>
              <w:pStyle w:val="9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>
            <w:pPr>
              <w:pStyle w:val="9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>
            <w:pPr>
              <w:pStyle w:val="9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>
            <w:pPr>
              <w:pStyle w:val="9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>
            <w:pPr>
              <w:pStyle w:val="9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581" w:type="dxa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>
            <w:pPr>
              <w:pStyle w:val="9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>
            <w:pPr>
              <w:pStyle w:val="9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>
            <w:pPr>
              <w:pStyle w:val="9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>
            <w:pPr>
              <w:pStyle w:val="9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>
            <w:pPr>
              <w:pStyle w:val="9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must to the point</w:t>
            </w:r>
          </w:p>
          <w:p>
            <w:pPr>
              <w:pStyle w:val="9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9611" w:type="dxa"/>
            <w:gridSpan w:val="5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>
            <w:pPr>
              <w:pStyle w:val="9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>
            <w:pPr>
              <w:pStyle w:val="9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581" w:type="dxa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>
            <w:pPr>
              <w:pStyle w:val="9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>
            <w:pPr>
              <w:pStyle w:val="9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>
            <w:pPr>
              <w:pStyle w:val="9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>
            <w:pPr>
              <w:pStyle w:val="9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>
      <w:pPr>
        <w:pStyle w:val="2"/>
        <w:spacing w:before="78"/>
        <w:ind w:left="0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C0DBE"/>
    <w:multiLevelType w:val="multilevel"/>
    <w:tmpl w:val="4B7C0D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B2438"/>
    <w:multiLevelType w:val="multilevel"/>
    <w:tmpl w:val="789B24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7A4816"/>
    <w:rsid w:val="007E320E"/>
    <w:rsid w:val="008268AA"/>
    <w:rsid w:val="008D564A"/>
    <w:rsid w:val="009564FD"/>
    <w:rsid w:val="009C1959"/>
    <w:rsid w:val="00A76A8E"/>
    <w:rsid w:val="00B46673"/>
    <w:rsid w:val="00B97608"/>
    <w:rsid w:val="00BB12CC"/>
    <w:rsid w:val="00CD39A5"/>
    <w:rsid w:val="00E0282B"/>
    <w:rsid w:val="00E1094E"/>
    <w:rsid w:val="00FA1210"/>
    <w:rsid w:val="00FC71C1"/>
    <w:rsid w:val="10F2465E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8"/>
    <w:qFormat/>
    <w:uiPriority w:val="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ms"/>
      <w14:ligatures w14:val="none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ascii="Carlito" w:hAnsi="Carlito" w:eastAsia="Carlito" w:cs="Carlito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8</Words>
  <Characters>8140</Characters>
  <Lines>67</Lines>
  <Paragraphs>19</Paragraphs>
  <TotalTime>0</TotalTime>
  <ScaleCrop>false</ScaleCrop>
  <LinksUpToDate>false</LinksUpToDate>
  <CharactersWithSpaces>95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7:54:00Z</dcterms:created>
  <dc:creator>Jennifer</dc:creator>
  <cp:lastModifiedBy>Hendry Lie</cp:lastModifiedBy>
  <dcterms:modified xsi:type="dcterms:W3CDTF">2023-07-13T17:11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